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E2DB3" w14:textId="77777777" w:rsidR="00147931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147931">
        <w:rPr>
          <w:rFonts w:hAnsi="Times New Roman"/>
        </w:rPr>
        <w:t>04</w:t>
      </w:r>
      <w:r w:rsidR="00A9161D">
        <w:rPr>
          <w:rFonts w:hAnsi="Times New Roman"/>
        </w:rPr>
        <w:t>.</w:t>
      </w:r>
      <w:r w:rsidR="00550BDE">
        <w:rPr>
          <w:rFonts w:hAnsi="Times New Roman"/>
        </w:rPr>
        <w:t>0</w:t>
      </w:r>
      <w:r w:rsidR="00147931">
        <w:rPr>
          <w:rFonts w:hAnsi="Times New Roman"/>
        </w:rPr>
        <w:t>9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BE4F08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="00332C4A">
        <w:rPr>
          <w:rFonts w:hAnsi="Times New Roman"/>
        </w:rPr>
        <w:t>/</w:t>
      </w:r>
      <w:r w:rsidR="00147931">
        <w:rPr>
          <w:rFonts w:hAnsi="Times New Roman"/>
        </w:rPr>
        <w:t>9158</w:t>
      </w:r>
    </w:p>
    <w:p w14:paraId="4DD3878B" w14:textId="3242595C" w:rsidR="00C86B64" w:rsidRPr="001D736A" w:rsidRDefault="00147931" w:rsidP="00147931">
      <w:pPr>
        <w:jc w:val="right"/>
        <w:rPr>
          <w:rFonts w:hAnsi="Times New Roman"/>
        </w:rPr>
      </w:pPr>
      <w:r>
        <w:rPr>
          <w:rFonts w:hAnsi="Times New Roman"/>
        </w:rPr>
        <w:t xml:space="preserve">(ранее </w:t>
      </w:r>
      <w:r w:rsidRPr="001D736A">
        <w:rPr>
          <w:rFonts w:hAnsi="Times New Roman"/>
        </w:rPr>
        <w:t>03-01</w:t>
      </w:r>
      <w:r>
        <w:rPr>
          <w:rFonts w:hAnsi="Times New Roman"/>
        </w:rPr>
        <w:t>/</w:t>
      </w:r>
      <w:r>
        <w:rPr>
          <w:rFonts w:hAnsi="Times New Roman"/>
        </w:rPr>
        <w:t>8604)</w:t>
      </w:r>
      <w:r w:rsidR="00FC2360"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635C51A9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BC2E6D">
        <w:rPr>
          <w:rFonts w:hAnsi="Times New Roman"/>
        </w:rPr>
        <w:t>Барановичи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38A1087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550BDE">
        <w:rPr>
          <w:rStyle w:val="FontStyle27"/>
          <w:sz w:val="24"/>
          <w:szCs w:val="24"/>
        </w:rPr>
        <w:t xml:space="preserve">: </w:t>
      </w:r>
      <w:r w:rsidR="00BC2E6D">
        <w:rPr>
          <w:rStyle w:val="FontStyle27"/>
          <w:sz w:val="24"/>
          <w:szCs w:val="24"/>
        </w:rPr>
        <w:t>97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0F372F75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550BDE">
        <w:rPr>
          <w:rStyle w:val="FontStyle27"/>
          <w:sz w:val="24"/>
          <w:szCs w:val="24"/>
        </w:rPr>
        <w:t xml:space="preserve">: </w:t>
      </w:r>
      <w:r w:rsidR="00BC2E6D">
        <w:rPr>
          <w:rStyle w:val="FontStyle27"/>
          <w:sz w:val="24"/>
          <w:szCs w:val="24"/>
        </w:rPr>
        <w:t>974</w:t>
      </w:r>
      <w:r w:rsidR="00550BDE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45AD8CEB" w:rsidR="00382AA3" w:rsidRPr="00382AA3" w:rsidRDefault="00D668CA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382AA3" w:rsidRPr="00382AA3">
              <w:rPr>
                <w:rFonts w:hAnsi="Times New Roman"/>
              </w:rPr>
              <w:t>г. 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3128BD" w:rsidRPr="00382AA3" w14:paraId="5DFAF308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6E4A" w14:textId="6275ACCE" w:rsidR="003128BD" w:rsidRPr="00382AA3" w:rsidRDefault="003128B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Псков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E2AD" w14:textId="0497B760" w:rsidR="003128BD" w:rsidRDefault="003128B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, Псковская обл., г. Псков, Вокзальная, 2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DFDE" w14:textId="4B629C97" w:rsidR="003128BD" w:rsidRPr="00382AA3" w:rsidRDefault="003128B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</w:tr>
      <w:tr w:rsidR="003128BD" w:rsidRPr="00382AA3" w14:paraId="36CCC051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CDF7" w14:textId="153C596B" w:rsidR="003128BD" w:rsidRDefault="003128B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Полоц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6A94" w14:textId="211E27F8" w:rsidR="003128BD" w:rsidRDefault="003128B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, г. Полоцк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6E2E" w14:textId="1CF02A24" w:rsidR="003128BD" w:rsidRPr="00382AA3" w:rsidRDefault="003128B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3128BD" w:rsidRPr="00382AA3" w14:paraId="09E47C0A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1243" w14:textId="006701BF" w:rsidR="003128BD" w:rsidRDefault="003128B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Мин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8CE6" w14:textId="06103242" w:rsidR="003128BD" w:rsidRDefault="003128B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, г. Минск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376F" w14:textId="448D60C6" w:rsidR="003128BD" w:rsidRPr="00382AA3" w:rsidRDefault="003128B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2175DC" w:rsidRPr="00382AA3" w14:paraId="58459D4F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0E39" w14:textId="24E81141" w:rsidR="002175DC" w:rsidRDefault="003128BD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Баранович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78D3" w14:textId="17DC7577" w:rsidR="002175DC" w:rsidRPr="003128BD" w:rsidRDefault="002175D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28BD">
              <w:rPr>
                <w:rFonts w:hAnsi="Times New Roman"/>
              </w:rPr>
              <w:t>Республика Беларусь, г.</w:t>
            </w:r>
            <w:r w:rsidR="003128BD" w:rsidRPr="003128BD">
              <w:rPr>
                <w:rFonts w:hAnsi="Times New Roman"/>
              </w:rPr>
              <w:t xml:space="preserve"> Баранович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0182" w14:textId="1B71D14B" w:rsidR="002175DC" w:rsidRPr="001F7486" w:rsidRDefault="003128BD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3B2C8915" w:rsidR="00D668CA" w:rsidRPr="008D1B8E" w:rsidRDefault="00D668CA" w:rsidP="002175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F7166B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F7166B" w:rsidRPr="008D1B8E" w14:paraId="23ED1206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77777777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F7166B" w:rsidRPr="008D1B8E" w:rsidRDefault="00F7166B" w:rsidP="00F7166B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77777777" w:rsidR="00F7166B" w:rsidRPr="00FA70D6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E407916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0A722E17" w:rsidR="00F7166B" w:rsidRPr="008D1B8E" w:rsidRDefault="00F7166B" w:rsidP="00F7166B">
            <w:pPr>
              <w:jc w:val="center"/>
            </w:pPr>
            <w: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595EEDD0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29D62D04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7166B" w:rsidRPr="008D1B8E" w14:paraId="0489C725" w14:textId="77777777" w:rsidTr="00CB22F9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8D82" w14:textId="32AD71E0" w:rsidR="00F7166B" w:rsidRPr="00A72182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с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482" w14:textId="4207993A" w:rsidR="00F7166B" w:rsidRPr="00A72182" w:rsidRDefault="00F7166B" w:rsidP="00F7166B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9181" w14:textId="757E0D56" w:rsidR="00F7166B" w:rsidRDefault="00F7166B" w:rsidP="00F7166B">
            <w:pPr>
              <w:jc w:val="center"/>
              <w:rPr>
                <w:rFonts w:hAnsi="Times New Roman"/>
              </w:rPr>
            </w:pPr>
            <w:r w:rsidRPr="00BE403A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D722" w14:textId="1889ADE0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01F3" w14:textId="74E01F6C" w:rsidR="00F7166B" w:rsidRDefault="00F7166B" w:rsidP="00F7166B">
            <w:pPr>
              <w:jc w:val="center"/>
            </w:pPr>
            <w:r>
              <w:t>2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B5DF" w14:textId="55226326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309C0" w14:textId="23429ED2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</w:tr>
      <w:tr w:rsidR="00F7166B" w:rsidRPr="008D1B8E" w14:paraId="5267D5ED" w14:textId="77777777" w:rsidTr="00CB22F9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1FC9" w14:textId="42F66B07" w:rsidR="00F7166B" w:rsidRPr="00A72182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олоц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3C9C" w14:textId="388E223C" w:rsidR="00F7166B" w:rsidRPr="00A72182" w:rsidRDefault="00F7166B" w:rsidP="00F7166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74D" w14:textId="7FD2A582" w:rsidR="00F7166B" w:rsidRDefault="00F7166B" w:rsidP="00F7166B">
            <w:pPr>
              <w:jc w:val="center"/>
              <w:rPr>
                <w:rFonts w:hAnsi="Times New Roman"/>
              </w:rPr>
            </w:pPr>
            <w:r w:rsidRPr="00BE403A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1B83" w14:textId="4DD394FC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68EC" w14:textId="49077850" w:rsidR="00F7166B" w:rsidRDefault="00F7166B" w:rsidP="00F7166B">
            <w:pPr>
              <w:jc w:val="center"/>
            </w:pPr>
            <w:r>
              <w:t>0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1B25" w14:textId="3E9F7D10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A4C8F" w14:textId="078DAD27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</w:tr>
      <w:tr w:rsidR="00F7166B" w:rsidRPr="008D1B8E" w14:paraId="0E9D17E3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0274BE6B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3FC41B4F" w:rsidR="00F7166B" w:rsidRPr="008D1B8E" w:rsidRDefault="00F7166B" w:rsidP="00F7166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77777777" w:rsidR="00F7166B" w:rsidRPr="00FA70D6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61385894" w:rsidR="00F7166B" w:rsidRPr="008D1B8E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433BCB07" w:rsidR="00F7166B" w:rsidRPr="008D1B8E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3F6163EB" w:rsidR="00F7166B" w:rsidRPr="008D1B8E" w:rsidRDefault="00F7166B" w:rsidP="00147931">
            <w:pPr>
              <w:jc w:val="center"/>
            </w:pPr>
            <w:r>
              <w:t>1</w:t>
            </w:r>
            <w:r w:rsidR="00147931">
              <w:t>2</w:t>
            </w:r>
            <w:r>
              <w:t>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63D569FF" w:rsidR="00F7166B" w:rsidRPr="008D1B8E" w:rsidRDefault="00F7166B" w:rsidP="00F7166B">
            <w:pPr>
              <w:jc w:val="center"/>
            </w:pPr>
            <w:r>
              <w:t>829</w:t>
            </w:r>
          </w:p>
        </w:tc>
      </w:tr>
      <w:tr w:rsidR="00F7166B" w:rsidRPr="008D1B8E" w14:paraId="0BB31FFD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B393" w14:textId="53B9BE4D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Баранович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BE6F" w14:textId="6158726D" w:rsidR="00F7166B" w:rsidRPr="008D1B8E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6C5C" w14:textId="4F246370" w:rsidR="00F7166B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DC90" w14:textId="0D5039D3" w:rsidR="00F7166B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63AA" w14:textId="59C7137D" w:rsidR="00F7166B" w:rsidRPr="008D1B8E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6B6B" w14:textId="45439952" w:rsidR="00F7166B" w:rsidRDefault="00F7166B" w:rsidP="00F7166B">
            <w:pPr>
              <w:jc w:val="center"/>
            </w:pPr>
            <w:r>
              <w:t>14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BA8B0" w14:textId="4D5DC2BE" w:rsidR="00F7166B" w:rsidRDefault="00F7166B" w:rsidP="00F7166B">
            <w:pPr>
              <w:jc w:val="center"/>
            </w:pPr>
            <w:r>
              <w:t>974</w:t>
            </w:r>
          </w:p>
        </w:tc>
      </w:tr>
      <w:tr w:rsidR="00D668CA" w:rsidRPr="008D1B8E" w14:paraId="09997737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13947D40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BC2E6D">
              <w:rPr>
                <w:rFonts w:ascii="Times New Roman CYR" w:hAnsi="Times New Roman CYR" w:cs="Times New Roman CYR"/>
              </w:rPr>
              <w:t>3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</w:t>
            </w:r>
            <w:r w:rsidR="00BC2E6D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" января по "31"декабря</w:t>
            </w:r>
          </w:p>
        </w:tc>
      </w:tr>
      <w:tr w:rsidR="00F7166B" w:rsidRPr="008D1B8E" w14:paraId="333C3C73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1A46295E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Баранович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682" w14:textId="70529F14" w:rsidR="00F7166B" w:rsidRPr="008D1B8E" w:rsidRDefault="00F7166B" w:rsidP="00F7166B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A68" w14:textId="36C97A61" w:rsidR="00F7166B" w:rsidRPr="00FA70D6" w:rsidRDefault="00F7166B" w:rsidP="00F7166B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06143FD3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51E12731" w:rsidR="00F7166B" w:rsidRPr="008D1B8E" w:rsidRDefault="00F7166B" w:rsidP="00F7166B">
            <w:pPr>
              <w:jc w:val="center"/>
            </w:pPr>
            <w:r>
              <w:t>15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45A95CB7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0D56B120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7166B" w:rsidRPr="008D1B8E" w14:paraId="43AA4A0C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56B7" w14:textId="10ADCC13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119" w14:textId="2CADA925" w:rsidR="00F7166B" w:rsidRPr="00756245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7507" w14:textId="3BCBBEC2" w:rsidR="00F7166B" w:rsidRPr="00391E87" w:rsidRDefault="00F7166B" w:rsidP="00F7166B">
            <w:pPr>
              <w:jc w:val="center"/>
              <w:rPr>
                <w:rFonts w:hAnsi="Times New Roman"/>
              </w:rPr>
            </w:pPr>
            <w:r w:rsidRPr="002A542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31F5" w14:textId="51D5C788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687C" w14:textId="11547B02" w:rsidR="00F7166B" w:rsidRDefault="00F7166B" w:rsidP="00F7166B">
            <w:pPr>
              <w:jc w:val="center"/>
            </w:pPr>
            <w: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3DC7" w14:textId="70FFC3F4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0E83E" w14:textId="1F0D6BBE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45</w:t>
            </w:r>
          </w:p>
        </w:tc>
      </w:tr>
      <w:tr w:rsidR="00F7166B" w:rsidRPr="008D1B8E" w14:paraId="375ECD76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E22F" w14:textId="767AAEF8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олоц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E00B" w14:textId="1D3EB30E" w:rsidR="00F7166B" w:rsidRPr="00756245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DDF7" w14:textId="1261F65D" w:rsidR="00F7166B" w:rsidRPr="00391E87" w:rsidRDefault="00F7166B" w:rsidP="00F7166B">
            <w:pPr>
              <w:jc w:val="center"/>
              <w:rPr>
                <w:rFonts w:hAnsi="Times New Roman"/>
              </w:rPr>
            </w:pPr>
            <w:r w:rsidRPr="002A542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09A5" w14:textId="60EB147D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F2A2" w14:textId="357DEFA7" w:rsidR="00F7166B" w:rsidRDefault="00F7166B" w:rsidP="00F7166B">
            <w:pPr>
              <w:jc w:val="center"/>
            </w:pPr>
            <w: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5B6" w14:textId="3B5FB741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C1E2F" w14:textId="62060D6E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83</w:t>
            </w:r>
          </w:p>
        </w:tc>
      </w:tr>
      <w:tr w:rsidR="00F7166B" w:rsidRPr="008D1B8E" w14:paraId="55F22F92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0B06" w14:textId="5B975787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с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822" w14:textId="0967E5EC" w:rsidR="00F7166B" w:rsidRPr="00756245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179C" w14:textId="5335181D" w:rsidR="00F7166B" w:rsidRPr="00391E87" w:rsidRDefault="00F7166B" w:rsidP="00F7166B">
            <w:pPr>
              <w:jc w:val="center"/>
              <w:rPr>
                <w:rFonts w:hAnsi="Times New Roman"/>
              </w:rPr>
            </w:pPr>
            <w:r w:rsidRPr="002A542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8B8C" w14:textId="1D3E267B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4576" w14:textId="7456F746" w:rsidR="00F7166B" w:rsidRDefault="00F7166B" w:rsidP="00F7166B">
            <w:pPr>
              <w:jc w:val="center"/>
            </w:pPr>
            <w:r>
              <w:t>0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A446" w14:textId="47593A48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0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DD432" w14:textId="451DADC1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687</w:t>
            </w:r>
          </w:p>
        </w:tc>
      </w:tr>
      <w:tr w:rsidR="00F7166B" w:rsidRPr="008D1B8E" w14:paraId="4538137A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226F778B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126CC6B8" w:rsidR="00F7166B" w:rsidRPr="008D1B8E" w:rsidRDefault="00F7166B" w:rsidP="00F7166B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C30" w14:textId="7648F634" w:rsidR="00F7166B" w:rsidRPr="00CC12EA" w:rsidRDefault="00F7166B" w:rsidP="00F7166B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1E9F9789" w:rsidR="00F7166B" w:rsidRPr="008D1B8E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6B85351D" w:rsidR="00F7166B" w:rsidRPr="008D1B8E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70538B46" w:rsidR="00F7166B" w:rsidRPr="008D1B8E" w:rsidRDefault="00F7166B" w:rsidP="00F7166B">
            <w:pPr>
              <w:jc w:val="center"/>
            </w:pPr>
            <w:r>
              <w:t>1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5012F271" w:rsidR="00F7166B" w:rsidRPr="008D1B8E" w:rsidRDefault="00F7166B" w:rsidP="00F7166B">
            <w:pPr>
              <w:jc w:val="center"/>
            </w:pPr>
            <w:r>
              <w:t>974</w:t>
            </w:r>
          </w:p>
        </w:tc>
      </w:tr>
    </w:tbl>
    <w:p w14:paraId="36C35ACA" w14:textId="70C1E7FB" w:rsidR="00574AF3" w:rsidRDefault="00574AF3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930438E" w14:textId="4E24ED62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10BC320E" w14:textId="77777777" w:rsidR="004445B7" w:rsidRDefault="004445B7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4445B7" w:rsidRPr="008D1B8E" w14:paraId="2C24067D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D71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A84E21D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6E3591D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ADE7A90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5A9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BF3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DCE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7F9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17E1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FE648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1682464E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1ECFD243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5C22976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24BD5488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E60B5E2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2F2E55BA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F9B8402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4445B7" w:rsidRPr="008D1B8E" w14:paraId="27FEEC99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A101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9B06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122B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F0E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6835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974A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3CA27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4445B7" w:rsidRPr="008D1B8E" w14:paraId="71B129F4" w14:textId="77777777" w:rsidTr="004445B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7666C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445B7" w:rsidRPr="008D1B8E" w14:paraId="7B68CE2E" w14:textId="77777777" w:rsidTr="004445B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3650F" w14:textId="7ABF559A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BC2E6D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</w:t>
            </w:r>
            <w:r w:rsidR="00BC2E6D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" января по "31"декабря</w:t>
            </w:r>
          </w:p>
        </w:tc>
      </w:tr>
      <w:tr w:rsidR="00575A7B" w:rsidRPr="008D1B8E" w14:paraId="77617E25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C3D4" w14:textId="77777777" w:rsidR="00575A7B" w:rsidRPr="008D1B8E" w:rsidRDefault="00575A7B" w:rsidP="00575A7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lastRenderedPageBreak/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570" w14:textId="77777777" w:rsidR="00575A7B" w:rsidRPr="008D1B8E" w:rsidRDefault="00575A7B" w:rsidP="00575A7B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0967" w14:textId="77777777" w:rsidR="00575A7B" w:rsidRPr="00FA70D6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ADF4" w14:textId="20EA8D8B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3519" w14:textId="6144CFCE" w:rsidR="00575A7B" w:rsidRPr="008D1B8E" w:rsidRDefault="00575A7B" w:rsidP="00575A7B">
            <w:pPr>
              <w:jc w:val="center"/>
            </w:pPr>
            <w: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B02F" w14:textId="1884CBBB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EEC72" w14:textId="47209C0B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75A7B" w:rsidRPr="008D1B8E" w14:paraId="6D1100E5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3C24" w14:textId="3418D6C7" w:rsidR="00575A7B" w:rsidRPr="008D1B8E" w:rsidRDefault="00575A7B" w:rsidP="00575A7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с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14CE" w14:textId="794A6882" w:rsidR="00575A7B" w:rsidRPr="008D1B8E" w:rsidRDefault="00575A7B" w:rsidP="00575A7B">
            <w:pPr>
              <w:jc w:val="center"/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1A0B" w14:textId="77777777" w:rsidR="00575A7B" w:rsidRPr="00FA70D6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17D4" w14:textId="490F3700" w:rsidR="00575A7B" w:rsidRPr="008D1B8E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CEFF" w14:textId="67BDCF24" w:rsidR="00575A7B" w:rsidRPr="008D1B8E" w:rsidRDefault="00575A7B" w:rsidP="00575A7B">
            <w:pPr>
              <w:jc w:val="center"/>
              <w:rPr>
                <w:rFonts w:hAnsi="Times New Roman"/>
              </w:rPr>
            </w:pPr>
            <w:r>
              <w:t>2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E235" w14:textId="77C0979A" w:rsidR="00575A7B" w:rsidRPr="008D1B8E" w:rsidRDefault="00575A7B" w:rsidP="00575A7B">
            <w:pPr>
              <w:jc w:val="center"/>
            </w:pPr>
            <w:r>
              <w:rPr>
                <w:rFonts w:hAnsi="Times New Roman"/>
              </w:rPr>
              <w:t>0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5CF5D" w14:textId="3284F4FE" w:rsidR="00575A7B" w:rsidRPr="008D1B8E" w:rsidRDefault="00575A7B" w:rsidP="00575A7B">
            <w:pPr>
              <w:jc w:val="center"/>
            </w:pPr>
            <w:r>
              <w:rPr>
                <w:rFonts w:hAnsi="Times New Roman"/>
              </w:rPr>
              <w:t>287</w:t>
            </w:r>
          </w:p>
        </w:tc>
      </w:tr>
      <w:tr w:rsidR="00575A7B" w:rsidRPr="008D1B8E" w14:paraId="3725A05D" w14:textId="77777777" w:rsidTr="0025198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EA1B" w14:textId="37F46ACF" w:rsidR="00575A7B" w:rsidRPr="008D1B8E" w:rsidRDefault="00575A7B" w:rsidP="00575A7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олоц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C5A1" w14:textId="369830D9" w:rsidR="00575A7B" w:rsidRPr="008D1B8E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7B0" w14:textId="63A09C94" w:rsidR="00575A7B" w:rsidRDefault="00575A7B" w:rsidP="00575A7B">
            <w:pPr>
              <w:jc w:val="center"/>
              <w:rPr>
                <w:rFonts w:hAnsi="Times New Roman"/>
              </w:rPr>
            </w:pPr>
            <w:r w:rsidRPr="00213473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3D63" w14:textId="31B78C77" w:rsidR="00575A7B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E1F2" w14:textId="6994830D" w:rsidR="00575A7B" w:rsidRPr="008D1B8E" w:rsidRDefault="00575A7B" w:rsidP="00575A7B">
            <w:pPr>
              <w:jc w:val="center"/>
              <w:rPr>
                <w:rFonts w:hAnsi="Times New Roman"/>
              </w:rPr>
            </w:pPr>
            <w:r>
              <w:t>0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D8BC" w14:textId="0174710E" w:rsidR="00575A7B" w:rsidRDefault="00575A7B" w:rsidP="00575A7B">
            <w:pPr>
              <w:jc w:val="center"/>
            </w:pPr>
            <w:r>
              <w:rPr>
                <w:rFonts w:hAnsi="Times New Roman"/>
              </w:rPr>
              <w:t>08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65347" w14:textId="6B21C5B4" w:rsidR="00575A7B" w:rsidRDefault="00575A7B" w:rsidP="00575A7B">
            <w:pPr>
              <w:jc w:val="center"/>
            </w:pPr>
            <w:r>
              <w:rPr>
                <w:rFonts w:hAnsi="Times New Roman"/>
              </w:rPr>
              <w:t>564</w:t>
            </w:r>
          </w:p>
        </w:tc>
      </w:tr>
      <w:tr w:rsidR="00575A7B" w:rsidRPr="008D1B8E" w14:paraId="0ADB95F2" w14:textId="77777777" w:rsidTr="0025198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E710" w14:textId="36B24ADC" w:rsidR="00575A7B" w:rsidRPr="008D1B8E" w:rsidRDefault="00575A7B" w:rsidP="00575A7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57C" w14:textId="0796C4C9" w:rsidR="00575A7B" w:rsidRPr="008D1B8E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A7C" w14:textId="23A3B328" w:rsidR="00575A7B" w:rsidRDefault="00575A7B" w:rsidP="00575A7B">
            <w:pPr>
              <w:jc w:val="center"/>
              <w:rPr>
                <w:rFonts w:hAnsi="Times New Roman"/>
              </w:rPr>
            </w:pPr>
            <w:r w:rsidRPr="00213473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2B39" w14:textId="09AA7D43" w:rsidR="00575A7B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44A" w14:textId="6C941D86" w:rsidR="00575A7B" w:rsidRPr="008D1B8E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B04" w14:textId="25C6E3F8" w:rsidR="00575A7B" w:rsidRDefault="00575A7B" w:rsidP="00147931">
            <w:pPr>
              <w:jc w:val="center"/>
            </w:pPr>
            <w:r>
              <w:t>1</w:t>
            </w:r>
            <w:r w:rsidR="00147931">
              <w:t>2</w:t>
            </w:r>
            <w:r>
              <w:t>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C7405" w14:textId="17A309AF" w:rsidR="00575A7B" w:rsidRDefault="00575A7B" w:rsidP="00575A7B">
            <w:pPr>
              <w:jc w:val="center"/>
            </w:pPr>
            <w:r>
              <w:t>829</w:t>
            </w:r>
          </w:p>
        </w:tc>
      </w:tr>
      <w:tr w:rsidR="00575A7B" w:rsidRPr="008D1B8E" w14:paraId="0EF23BA8" w14:textId="77777777" w:rsidTr="0025198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9FE" w14:textId="70EEB495" w:rsidR="00575A7B" w:rsidRPr="008D1B8E" w:rsidRDefault="00575A7B" w:rsidP="00575A7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Баранович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B3C3" w14:textId="3E07FF3A" w:rsidR="00575A7B" w:rsidRPr="008D1B8E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531" w14:textId="5A1CD3C1" w:rsidR="00575A7B" w:rsidRDefault="00575A7B" w:rsidP="00575A7B">
            <w:pPr>
              <w:jc w:val="center"/>
              <w:rPr>
                <w:rFonts w:hAnsi="Times New Roman"/>
              </w:rPr>
            </w:pPr>
            <w:r w:rsidRPr="00213473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18DE" w14:textId="64B72C47" w:rsidR="00575A7B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BBD" w14:textId="622A985A" w:rsidR="00575A7B" w:rsidRPr="008D1B8E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1940" w14:textId="17239881" w:rsidR="00575A7B" w:rsidRDefault="00575A7B" w:rsidP="00575A7B">
            <w:pPr>
              <w:jc w:val="center"/>
            </w:pPr>
            <w:r>
              <w:t>14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C930D" w14:textId="4B9E3E3E" w:rsidR="00575A7B" w:rsidRDefault="00575A7B" w:rsidP="00575A7B">
            <w:pPr>
              <w:jc w:val="center"/>
            </w:pPr>
            <w:r>
              <w:t>974</w:t>
            </w:r>
          </w:p>
        </w:tc>
      </w:tr>
      <w:tr w:rsidR="004445B7" w:rsidRPr="008D1B8E" w14:paraId="2F2D12B7" w14:textId="77777777" w:rsidTr="004445B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C476E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4445B7" w:rsidRPr="008D1B8E" w14:paraId="2FB7E363" w14:textId="77777777" w:rsidTr="004445B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3C275" w14:textId="71A8E832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F7166B">
              <w:rPr>
                <w:rFonts w:ascii="Times New Roman CYR" w:hAnsi="Times New Roman CYR" w:cs="Times New Roman CYR"/>
              </w:rPr>
              <w:t>4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575A7B" w:rsidRPr="008D1B8E" w14:paraId="00A10F95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218F" w14:textId="1EC5B68A" w:rsidR="00575A7B" w:rsidRPr="008D1B8E" w:rsidRDefault="00575A7B" w:rsidP="00575A7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Баранович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790" w14:textId="0EEA5A7A" w:rsidR="00575A7B" w:rsidRPr="008D1B8E" w:rsidRDefault="00575A7B" w:rsidP="00575A7B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645" w14:textId="77777777" w:rsidR="00575A7B" w:rsidRPr="00FA70D6" w:rsidRDefault="00575A7B" w:rsidP="00575A7B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FF6D" w14:textId="4C67A043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FB0C" w14:textId="3E7BFF75" w:rsidR="00575A7B" w:rsidRPr="008D1B8E" w:rsidRDefault="00575A7B" w:rsidP="00575A7B">
            <w:pPr>
              <w:jc w:val="center"/>
            </w:pPr>
            <w:r>
              <w:t>15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E57" w14:textId="36041288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D876C" w14:textId="5547BBE1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75A7B" w:rsidRPr="008D1B8E" w14:paraId="18F82D74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D7AB" w14:textId="21F89364" w:rsidR="00575A7B" w:rsidRPr="008D1B8E" w:rsidRDefault="00575A7B" w:rsidP="00575A7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AE8C" w14:textId="4F9DA7BA" w:rsidR="00575A7B" w:rsidRPr="00756245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6FC" w14:textId="33DEA64F" w:rsidR="00575A7B" w:rsidRPr="00391E87" w:rsidRDefault="00575A7B" w:rsidP="00575A7B">
            <w:pPr>
              <w:jc w:val="center"/>
              <w:rPr>
                <w:rFonts w:hAnsi="Times New Roman"/>
              </w:rPr>
            </w:pPr>
            <w:r w:rsidRPr="005F11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B17E" w14:textId="3BFF83BA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F07D" w14:textId="546D3A01" w:rsidR="00575A7B" w:rsidRDefault="00575A7B" w:rsidP="00575A7B">
            <w:pPr>
              <w:jc w:val="center"/>
            </w:pPr>
            <w: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AA59" w14:textId="7D57247B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70859" w14:textId="131F8703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45</w:t>
            </w:r>
          </w:p>
        </w:tc>
      </w:tr>
      <w:tr w:rsidR="00575A7B" w:rsidRPr="008D1B8E" w14:paraId="778614AC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F053" w14:textId="583B3333" w:rsidR="00575A7B" w:rsidRPr="008D1B8E" w:rsidRDefault="00575A7B" w:rsidP="00575A7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олоц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B44" w14:textId="6E386741" w:rsidR="00575A7B" w:rsidRPr="00756245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B4BF" w14:textId="7F9EF6F8" w:rsidR="00575A7B" w:rsidRPr="00391E87" w:rsidRDefault="00575A7B" w:rsidP="00575A7B">
            <w:pPr>
              <w:jc w:val="center"/>
              <w:rPr>
                <w:rFonts w:hAnsi="Times New Roman"/>
              </w:rPr>
            </w:pPr>
            <w:r w:rsidRPr="005F11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E372" w14:textId="3B8B292D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6102" w14:textId="64B767D5" w:rsidR="00575A7B" w:rsidRDefault="00575A7B" w:rsidP="00575A7B">
            <w:pPr>
              <w:jc w:val="center"/>
            </w:pPr>
            <w: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6656" w14:textId="6B1730F7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BDE90" w14:textId="73BE64B8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83</w:t>
            </w:r>
          </w:p>
        </w:tc>
      </w:tr>
      <w:tr w:rsidR="00575A7B" w:rsidRPr="008D1B8E" w14:paraId="5C6955E6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D980" w14:textId="72281D7E" w:rsidR="00575A7B" w:rsidRPr="008D1B8E" w:rsidRDefault="00575A7B" w:rsidP="00575A7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с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8EC" w14:textId="5807A029" w:rsidR="00575A7B" w:rsidRPr="00756245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8BE9" w14:textId="107572DF" w:rsidR="00575A7B" w:rsidRPr="00391E87" w:rsidRDefault="00575A7B" w:rsidP="00575A7B">
            <w:pPr>
              <w:jc w:val="center"/>
              <w:rPr>
                <w:rFonts w:hAnsi="Times New Roman"/>
              </w:rPr>
            </w:pPr>
            <w:r w:rsidRPr="005F11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29A2" w14:textId="6A2AE3BF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0A57" w14:textId="0A700ECD" w:rsidR="00575A7B" w:rsidRDefault="00575A7B" w:rsidP="00575A7B">
            <w:pPr>
              <w:jc w:val="center"/>
            </w:pPr>
            <w:r>
              <w:t>0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6C6B" w14:textId="07F47DFB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0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F2347" w14:textId="4991BFCE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687</w:t>
            </w:r>
          </w:p>
        </w:tc>
      </w:tr>
      <w:tr w:rsidR="00575A7B" w:rsidRPr="008D1B8E" w14:paraId="3641ADFA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077E" w14:textId="77777777" w:rsidR="00575A7B" w:rsidRPr="008D1B8E" w:rsidRDefault="00575A7B" w:rsidP="00575A7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3F0C" w14:textId="77777777" w:rsidR="00575A7B" w:rsidRPr="008D1B8E" w:rsidRDefault="00575A7B" w:rsidP="00575A7B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3C5" w14:textId="77777777" w:rsidR="00575A7B" w:rsidRPr="00CC12EA" w:rsidRDefault="00575A7B" w:rsidP="00575A7B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2030" w14:textId="77780F75" w:rsidR="00575A7B" w:rsidRPr="008D1B8E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A030" w14:textId="53F60299" w:rsidR="00575A7B" w:rsidRPr="008D1B8E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279B" w14:textId="441CD98A" w:rsidR="00575A7B" w:rsidRPr="008D1B8E" w:rsidRDefault="00575A7B" w:rsidP="00147931">
            <w:pPr>
              <w:jc w:val="center"/>
            </w:pPr>
            <w:r>
              <w:t>14:</w:t>
            </w:r>
            <w:r w:rsidR="00147931">
              <w:t>5</w:t>
            </w:r>
            <w: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93ACD" w14:textId="5327BCCC" w:rsidR="00575A7B" w:rsidRPr="008D1B8E" w:rsidRDefault="00575A7B" w:rsidP="00575A7B">
            <w:pPr>
              <w:jc w:val="center"/>
            </w:pPr>
            <w:r>
              <w:t>974</w:t>
            </w:r>
          </w:p>
        </w:tc>
      </w:tr>
    </w:tbl>
    <w:p w14:paraId="20BDA9A5" w14:textId="77777777" w:rsidR="004445B7" w:rsidRPr="004445B7" w:rsidRDefault="004445B7" w:rsidP="004445B7"/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5AEA5DC5" w:rsidR="00382AA3" w:rsidRPr="00247F13" w:rsidRDefault="00633D68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наб. Обводного Канала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0BAB3CCB" w:rsidR="00382AA3" w:rsidRPr="00247F13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Днепроп</w:t>
            </w:r>
            <w:r w:rsidR="00824106" w:rsidRPr="00247F13">
              <w:rPr>
                <w:rStyle w:val="FontStyle28"/>
                <w:sz w:val="24"/>
                <w:szCs w:val="24"/>
              </w:rPr>
              <w:t>етровская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ул.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4F169371" w:rsidR="00382AA3" w:rsidRPr="00247F13" w:rsidRDefault="00575A7B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Style w:val="FontStyle28"/>
                <w:sz w:val="24"/>
                <w:szCs w:val="24"/>
              </w:rPr>
              <w:t>Расстанная</w:t>
            </w:r>
            <w:proofErr w:type="spellEnd"/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ул.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403F79BB" w:rsidR="00382AA3" w:rsidRPr="00247F13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Лиговский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пр-т</w:t>
            </w:r>
            <w:r w:rsidR="00247F13">
              <w:rPr>
                <w:rStyle w:val="FontStyle28"/>
                <w:sz w:val="24"/>
                <w:szCs w:val="24"/>
              </w:rPr>
              <w:t>,</w:t>
            </w:r>
            <w:r w:rsidR="00824106" w:rsidRPr="00247F13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0CA528A1" w:rsidR="00382AA3" w:rsidRPr="00247F13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Московский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пр-т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4738955B" w:rsidR="00382AA3" w:rsidRPr="00247F13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Пулковское ш.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EC0696" w:rsidRPr="007767B1" w:rsidRDefault="00EC0696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6AB0FC16" w:rsidR="00EC0696" w:rsidRPr="00247F13" w:rsidRDefault="00575A7B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7695ECF5" w:rsidR="00EC0696" w:rsidRPr="007767B1" w:rsidRDefault="00EC0696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EC0696" w:rsidRPr="007767B1" w:rsidRDefault="00EC0696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593010EC" w:rsidR="00EC0696" w:rsidRPr="00247F13" w:rsidRDefault="00575A7B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Style w:val="FontStyle28"/>
              </w:rPr>
              <w:t>Крестовское</w:t>
            </w:r>
            <w:proofErr w:type="spellEnd"/>
            <w:r>
              <w:rPr>
                <w:rStyle w:val="FontStyle28"/>
              </w:rPr>
              <w:t xml:space="preserve"> ш., г. Пск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38E51098" w:rsidR="00EC0696" w:rsidRPr="007767B1" w:rsidRDefault="00EC069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22CC4" w:rsidRPr="00D961CF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C22CC4" w:rsidRPr="007767B1" w:rsidRDefault="00C22CC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165D6414" w:rsidR="00C22CC4" w:rsidRPr="00247F13" w:rsidRDefault="00575A7B" w:rsidP="00C22CC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Октябрьский пр-т, г. Пск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1094F093" w:rsidR="00C22CC4" w:rsidRPr="007767B1" w:rsidRDefault="00C22CC4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0F7E279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D31A" w14:textId="66881FDD" w:rsidR="00332C4A" w:rsidRPr="007767B1" w:rsidRDefault="00332C4A" w:rsidP="00332C4A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6CE1" w14:textId="1D6AEC19" w:rsidR="00332C4A" w:rsidRPr="00247F13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</w:rPr>
              <w:t>Гражданская ул., г. Пск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C4CF" w14:textId="027B1101" w:rsidR="00332C4A" w:rsidRPr="00F83586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F06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7F7F8CF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4CAC" w14:textId="714C0A48" w:rsidR="00332C4A" w:rsidRPr="007767B1" w:rsidRDefault="00332C4A" w:rsidP="00332C4A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56F7" w14:textId="514716EA" w:rsidR="00332C4A" w:rsidRPr="00987690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987690">
              <w:rPr>
                <w:rFonts w:hAnsi="Times New Roman"/>
              </w:rPr>
              <w:t>Яна Фабрициуса</w:t>
            </w:r>
            <w:r w:rsidR="00147931">
              <w:rPr>
                <w:rFonts w:hAnsi="Times New Roman"/>
              </w:rPr>
              <w:t xml:space="preserve"> ул.</w:t>
            </w:r>
            <w:r w:rsidRPr="00987690">
              <w:rPr>
                <w:rFonts w:hAnsi="Times New Roman"/>
              </w:rPr>
              <w:t>, г. Пск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EFF7" w14:textId="46481107" w:rsidR="00332C4A" w:rsidRPr="00C22CC4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F06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2599678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19DA" w14:textId="074CC88E" w:rsidR="00332C4A" w:rsidRPr="007767B1" w:rsidRDefault="00332C4A" w:rsidP="00332C4A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AE31" w14:textId="27C18D22" w:rsidR="00332C4A" w:rsidRPr="00987690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987690">
              <w:rPr>
                <w:rFonts w:hAnsi="Times New Roman"/>
              </w:rPr>
              <w:t>Вокзальная ул., г. Пск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5A27" w14:textId="55C22631" w:rsidR="00332C4A" w:rsidRPr="00C22CC4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F06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7437489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11DD" w14:textId="276BEE06" w:rsidR="00332C4A" w:rsidRPr="007767B1" w:rsidRDefault="00332C4A" w:rsidP="00332C4A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2832" w14:textId="16F51CD6" w:rsidR="00332C4A" w:rsidRPr="00987690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987690">
              <w:rPr>
                <w:rFonts w:hAnsi="Times New Roman"/>
              </w:rPr>
              <w:t>128-й Стрелковой Дивизии</w:t>
            </w:r>
            <w:r w:rsidR="00147931">
              <w:rPr>
                <w:rFonts w:hAnsi="Times New Roman"/>
              </w:rPr>
              <w:t xml:space="preserve"> ул.</w:t>
            </w:r>
            <w:r w:rsidRPr="00987690">
              <w:rPr>
                <w:rFonts w:hAnsi="Times New Roman"/>
              </w:rPr>
              <w:t>, г. Пск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E8FF" w14:textId="143FFED2" w:rsidR="00332C4A" w:rsidRPr="00C22CC4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F06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178D1B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B2B1" w14:textId="2E258DCF" w:rsidR="00332C4A" w:rsidRPr="007767B1" w:rsidRDefault="00332C4A" w:rsidP="00332C4A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F0F7" w14:textId="7B8BA3F2" w:rsidR="00332C4A" w:rsidRPr="00987690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987690">
              <w:rPr>
                <w:rStyle w:val="FontStyle15"/>
                <w:sz w:val="24"/>
                <w:szCs w:val="24"/>
              </w:rPr>
              <w:t>Советской Армии ул., г. Пск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0435" w14:textId="761F69AB" w:rsidR="00332C4A" w:rsidRPr="00C22CC4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F06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621186A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26FE" w14:textId="22572435" w:rsidR="00332C4A" w:rsidRPr="007767B1" w:rsidRDefault="00332C4A" w:rsidP="00332C4A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C021" w14:textId="77051311" w:rsidR="00332C4A" w:rsidRPr="00247F13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147931">
              <w:rPr>
                <w:rFonts w:hAnsi="Times New Roman"/>
              </w:rPr>
              <w:t>Р</w:t>
            </w:r>
            <w:r>
              <w:t>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9486" w14:textId="2E25CBD8" w:rsidR="00332C4A" w:rsidRPr="00F83586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F06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5C27C9D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3F9F" w14:textId="2BEE195D" w:rsidR="00332C4A" w:rsidRPr="007767B1" w:rsidRDefault="00332C4A" w:rsidP="00332C4A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A91A" w14:textId="7D55EF63" w:rsidR="00332C4A" w:rsidRPr="00247F13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Коммунальная ул., г. Опочк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2B7A" w14:textId="07217A97" w:rsidR="00332C4A" w:rsidRPr="00F83586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AE2F14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2E5F0AE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A490" w14:textId="584DD221" w:rsidR="00332C4A" w:rsidRPr="007767B1" w:rsidRDefault="00332C4A" w:rsidP="00332C4A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ED52" w14:textId="51F9180A" w:rsidR="00332C4A" w:rsidRPr="00247F13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Красногорская ул., г. Опочк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47CC" w14:textId="2A68983F" w:rsidR="00332C4A" w:rsidRPr="00F83586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AE2F14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3151420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B75" w14:textId="0B034209" w:rsidR="00332C4A" w:rsidRPr="007767B1" w:rsidRDefault="00332C4A" w:rsidP="00332C4A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lastRenderedPageBreak/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2E4E" w14:textId="3BB1C250" w:rsidR="00332C4A" w:rsidRPr="00247F13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Гагарина ул., г. Опочк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4845" w14:textId="09A574DE" w:rsidR="00332C4A" w:rsidRPr="00F83586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AE2F14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4B3194E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D309" w14:textId="53AD3885" w:rsidR="00332C4A" w:rsidRPr="007767B1" w:rsidRDefault="00332C4A" w:rsidP="00332C4A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B672" w14:textId="07BEE488" w:rsidR="00332C4A" w:rsidRPr="00247F13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58К-28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F367" w14:textId="2B81232B" w:rsidR="00332C4A" w:rsidRPr="00F83586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AE2F14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22CC4" w:rsidRPr="00D961CF" w14:paraId="5F48B4F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5F08" w14:textId="30E1F1C2" w:rsidR="00C22CC4" w:rsidRPr="007767B1" w:rsidRDefault="00C22CC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8CE6" w14:textId="69B223B8" w:rsidR="00C22CC4" w:rsidRPr="00247F13" w:rsidRDefault="00332C4A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28FA" w14:textId="0ACCBA9F" w:rsidR="00C22CC4" w:rsidRPr="00F83586" w:rsidRDefault="00633D68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22CC4" w:rsidRPr="00D961CF" w14:paraId="6A4BEB9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71F4" w14:textId="2D8759F3" w:rsidR="00C22CC4" w:rsidRPr="007767B1" w:rsidRDefault="00C22CC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5AA1" w14:textId="1A1C3983" w:rsidR="00C22CC4" w:rsidRPr="00247F13" w:rsidRDefault="00332C4A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CD25" w14:textId="7E024C83" w:rsidR="00C22CC4" w:rsidRPr="00F83586" w:rsidRDefault="00633D68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22CC4" w:rsidRPr="00D961CF" w14:paraId="3DCC04B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74D1" w14:textId="66F39B24" w:rsidR="00C22CC4" w:rsidRPr="007767B1" w:rsidRDefault="00C22CC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4007" w14:textId="208A35C3" w:rsidR="00C22CC4" w:rsidRPr="00247F13" w:rsidRDefault="00332C4A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3F09" w14:textId="23FAC4BD" w:rsidR="00C22CC4" w:rsidRPr="00F83586" w:rsidRDefault="00633D68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CE0996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CE0996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CE0996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CE0996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332C4A" w:rsidRPr="007767B1" w14:paraId="052CD1D8" w14:textId="77777777" w:rsidTr="00331AD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7009D7B7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710FD0A4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Баранович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DE5B" w14:textId="2119FBC5" w:rsidR="00332C4A" w:rsidRPr="001A61B7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26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1089C50C" w:rsidR="00332C4A" w:rsidRPr="001A61B7" w:rsidRDefault="006260AB" w:rsidP="00332C4A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 w:rsidRPr="001A61B7">
              <w:rPr>
                <w:rFonts w:eastAsia="MS Mincho" w:hAnsi="Times New Roman"/>
              </w:rPr>
              <w:t>0</w:t>
            </w:r>
          </w:p>
        </w:tc>
      </w:tr>
      <w:tr w:rsidR="00332C4A" w:rsidRPr="007767B1" w14:paraId="3C3C73BC" w14:textId="77777777" w:rsidTr="00331AD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E57B" w14:textId="44A56D3C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7CAB" w14:textId="06C40909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Ми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95EC" w14:textId="05EC99F8" w:rsidR="00332C4A" w:rsidRPr="001A61B7" w:rsidRDefault="00332C4A" w:rsidP="0014793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2</w:t>
            </w:r>
            <w:r w:rsidR="00147931">
              <w:rPr>
                <w:rFonts w:hAnsi="Times New Roman"/>
              </w:rPr>
              <w:t>6</w:t>
            </w:r>
            <w:r w:rsidRPr="001A61B7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447F" w14:textId="45ED1C23" w:rsidR="00332C4A" w:rsidRPr="001A61B7" w:rsidRDefault="006260AB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332C4A" w:rsidRPr="007767B1" w14:paraId="16C27189" w14:textId="77777777" w:rsidTr="00331AD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C8AA" w14:textId="195C640D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D994" w14:textId="299B4FA6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олоц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E8F8" w14:textId="2F4277A7" w:rsidR="00332C4A" w:rsidRPr="001A61B7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1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42A5" w14:textId="771C2446" w:rsidR="00332C4A" w:rsidRPr="001A61B7" w:rsidRDefault="006260AB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332C4A" w:rsidRPr="007767B1" w14:paraId="26E95B38" w14:textId="77777777" w:rsidTr="00331AD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A243" w14:textId="0877049E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C167" w14:textId="464B61AE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с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56D2" w14:textId="5D2EC390" w:rsidR="00332C4A" w:rsidRPr="001A61B7" w:rsidRDefault="00147931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="00332C4A" w:rsidRPr="001A61B7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9E4A" w14:textId="1788BE5C" w:rsidR="00332C4A" w:rsidRPr="001A61B7" w:rsidRDefault="006260AB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332C4A" w:rsidRPr="007767B1" w14:paraId="639914F2" w14:textId="77777777" w:rsidTr="00331AD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43FE" w14:textId="58F8D639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с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4B60" w14:textId="54EF29E6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Баранович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957E" w14:textId="4381EDB5" w:rsidR="00332C4A" w:rsidRPr="001A61B7" w:rsidRDefault="00332C4A" w:rsidP="0014793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2</w:t>
            </w:r>
            <w:r w:rsidR="00147931">
              <w:rPr>
                <w:rFonts w:hAnsi="Times New Roman"/>
              </w:rPr>
              <w:t>2</w:t>
            </w:r>
            <w:r w:rsidRPr="001A61B7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C0AB" w14:textId="13BC9903" w:rsidR="00332C4A" w:rsidRPr="001A61B7" w:rsidRDefault="006260AB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01EEA572" w14:textId="77777777" w:rsidTr="00331AD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E2D1" w14:textId="5D3F24B8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с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2731" w14:textId="762746A6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Ми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76A5" w14:textId="67F5D58E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22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4486" w14:textId="487C19FB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051DED4D" w14:textId="77777777" w:rsidTr="00331AD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C105" w14:textId="5A7082C8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с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DE39" w14:textId="5BCE564C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олоц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D87E" w14:textId="5D0E8F63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1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44EC" w14:textId="2A8401BF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2C678D56" w14:textId="77777777" w:rsidTr="00331AD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4D91" w14:textId="295607A0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с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6F3E" w14:textId="15D19587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86DF" w14:textId="783F6EF5" w:rsidR="006260AB" w:rsidRPr="001A61B7" w:rsidRDefault="00147931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6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01B0" w14:textId="3633841B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2CE78AF1" w14:textId="77777777" w:rsidTr="00F0045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822A" w14:textId="646F5E36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810A" w14:textId="24620F72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Баранович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392B" w14:textId="6DCB6DDD" w:rsidR="006260AB" w:rsidRPr="001A61B7" w:rsidRDefault="00147931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20 бел</w:t>
            </w:r>
            <w:proofErr w:type="gramStart"/>
            <w:r w:rsidRPr="001A61B7">
              <w:rPr>
                <w:rFonts w:hAnsi="Times New Roman"/>
              </w:rPr>
              <w:t>.</w:t>
            </w:r>
            <w:proofErr w:type="gramEnd"/>
            <w:r w:rsidRPr="001A61B7">
              <w:rPr>
                <w:rFonts w:hAnsi="Times New Roman"/>
              </w:rPr>
              <w:t xml:space="preserve"> </w:t>
            </w:r>
            <w:proofErr w:type="gramStart"/>
            <w:r w:rsidRPr="001A61B7">
              <w:rPr>
                <w:rFonts w:hAnsi="Times New Roman"/>
              </w:rPr>
              <w:t>р</w:t>
            </w:r>
            <w:proofErr w:type="gramEnd"/>
            <w:r w:rsidRPr="001A61B7">
              <w:rPr>
                <w:rFonts w:hAnsi="Times New Roman"/>
              </w:rPr>
              <w:t>у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0CF9" w14:textId="03EB9577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4B3ADFCD" w14:textId="77777777" w:rsidTr="00F0045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E0AD" w14:textId="1F7E3CB3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100F" w14:textId="60F7531E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с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E6AB" w14:textId="53C422CF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75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F215" w14:textId="298AD4E0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50F8E7AA" w14:textId="77777777" w:rsidTr="00F0045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C345" w14:textId="48EB54E7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F206" w14:textId="0B3C836A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олоц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0C6B8" w14:textId="26782F86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2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421C" w14:textId="25A37650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4F405A31" w14:textId="77777777" w:rsidTr="00F0045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67AC" w14:textId="0724EC67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F2F8" w14:textId="2B8A20FF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0ADA" w14:textId="6BC3F6BA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75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49A7" w14:textId="6480C0DA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3FC47545" w14:textId="77777777" w:rsidTr="00F0045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432D" w14:textId="2E8DCDA9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олоц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E286" w14:textId="6D20A5E9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Баранович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0BF7" w14:textId="3704B5A5" w:rsidR="006260AB" w:rsidRPr="001A61B7" w:rsidRDefault="00147931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Pr="001A61B7">
              <w:rPr>
                <w:rFonts w:hAnsi="Times New Roman"/>
              </w:rPr>
              <w:t>0 бел</w:t>
            </w:r>
            <w:proofErr w:type="gramStart"/>
            <w:r w:rsidRPr="001A61B7">
              <w:rPr>
                <w:rFonts w:hAnsi="Times New Roman"/>
              </w:rPr>
              <w:t>.</w:t>
            </w:r>
            <w:proofErr w:type="gramEnd"/>
            <w:r w:rsidRPr="001A61B7">
              <w:rPr>
                <w:rFonts w:hAnsi="Times New Roman"/>
              </w:rPr>
              <w:t xml:space="preserve"> </w:t>
            </w:r>
            <w:proofErr w:type="gramStart"/>
            <w:r w:rsidRPr="001A61B7">
              <w:rPr>
                <w:rFonts w:hAnsi="Times New Roman"/>
              </w:rPr>
              <w:t>р</w:t>
            </w:r>
            <w:proofErr w:type="gramEnd"/>
            <w:r w:rsidRPr="001A61B7">
              <w:rPr>
                <w:rFonts w:hAnsi="Times New Roman"/>
              </w:rPr>
              <w:t>у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E20A" w14:textId="768A9524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377C4015" w14:textId="77777777" w:rsidTr="001F4F1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CABE" w14:textId="1117A69D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олоц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98D6" w14:textId="1889BC3B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Ми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4453" w14:textId="51CAE113" w:rsidR="006260AB" w:rsidRPr="001A61B7" w:rsidRDefault="00F54842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20 бел</w:t>
            </w:r>
            <w:proofErr w:type="gramStart"/>
            <w:r w:rsidRPr="001A61B7">
              <w:rPr>
                <w:rFonts w:hAnsi="Times New Roman"/>
              </w:rPr>
              <w:t>.</w:t>
            </w:r>
            <w:proofErr w:type="gramEnd"/>
            <w:r w:rsidRPr="001A61B7">
              <w:rPr>
                <w:rFonts w:hAnsi="Times New Roman"/>
              </w:rPr>
              <w:t xml:space="preserve"> </w:t>
            </w:r>
            <w:proofErr w:type="gramStart"/>
            <w:r w:rsidRPr="001A61B7">
              <w:rPr>
                <w:rFonts w:hAnsi="Times New Roman"/>
              </w:rPr>
              <w:t>р</w:t>
            </w:r>
            <w:proofErr w:type="gramEnd"/>
            <w:r w:rsidRPr="001A61B7">
              <w:rPr>
                <w:rFonts w:hAnsi="Times New Roman"/>
              </w:rPr>
              <w:t>у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0449" w14:textId="383599AE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2BB97F40" w14:textId="77777777" w:rsidTr="001F4F1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5609" w14:textId="535F7CD2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олоц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58C1" w14:textId="7706DC27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DAE0" w14:textId="33E8CDBE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5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9964" w14:textId="1C004C29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52F83BEC" w14:textId="77777777" w:rsidTr="001F4F1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F63B" w14:textId="11446F71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олоц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3C61" w14:textId="5D38B143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с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03452" w14:textId="0529BDEE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5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1AE2" w14:textId="6C7C110C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44786FC5" w14:textId="77777777" w:rsidTr="001F4F1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1EF3" w14:textId="0973EBCA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Баранович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0494" w14:textId="62F54329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735E" w14:textId="2D680703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9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49798" w14:textId="169E5C9D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0B44BCF1" w14:textId="77777777" w:rsidTr="001F4F1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FC3D" w14:textId="3F295E87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Баранович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07805" w14:textId="761E6457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с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12B5" w14:textId="0AE1D6BC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9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A11E" w14:textId="2ACE22BE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7B9D7B88" w14:textId="77777777" w:rsidTr="001F4F1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FF1" w14:textId="311C3916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Баранович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5B5D" w14:textId="06FC65C1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олоцк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4E9C8" w14:textId="14F79934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4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862F" w14:textId="4238C403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6260AB" w14:paraId="5E6D160B" w14:textId="77777777" w:rsidTr="001F4F1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721C" w14:textId="22C6C4E1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Баранович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71D0" w14:textId="1BD8523D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Ми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2A02" w14:textId="79BD2E7D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2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4281" w14:textId="0B64FE35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</w:tbl>
    <w:p w14:paraId="00797228" w14:textId="77777777" w:rsidR="00EB704F" w:rsidRPr="006260AB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lastRenderedPageBreak/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5CD29C78" w:rsidR="00A27AAD" w:rsidRPr="00A27AAD" w:rsidRDefault="006260AB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4F14E75A" w:rsidR="00A27AAD" w:rsidRPr="00A27AAD" w:rsidRDefault="006260AB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  <w:tr w:rsidR="00C17430" w:rsidRPr="00A27AAD" w14:paraId="1728D58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3078" w14:textId="14942E54" w:rsidR="00C17430" w:rsidRPr="00A27AAD" w:rsidRDefault="00C17430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3973" w14:textId="3DB55C0F" w:rsidR="00C17430" w:rsidRDefault="006260AB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99B1" w14:textId="249C1FB2" w:rsidR="00C17430" w:rsidRDefault="00C17430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A27AAD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2A0E3462" w:rsidR="007767B1" w:rsidRPr="00A27AAD" w:rsidRDefault="006260AB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6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563EEDE5" w:rsidR="007767B1" w:rsidRPr="00A27AAD" w:rsidRDefault="006260A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546FC0FB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147931">
        <w:rPr>
          <w:rFonts w:ascii="Times New Roman CYR" w:hAnsi="Times New Roman CYR" w:cs="Times New Roman CYR"/>
        </w:rPr>
        <w:t>30</w:t>
      </w:r>
      <w:r w:rsidR="00EB200A" w:rsidRPr="00EB200A">
        <w:rPr>
          <w:rFonts w:ascii="Times New Roman CYR" w:hAnsi="Times New Roman CYR" w:cs="Times New Roman CYR"/>
        </w:rPr>
        <w:t>.</w:t>
      </w:r>
      <w:r w:rsidR="00B8208D">
        <w:rPr>
          <w:rFonts w:ascii="Times New Roman CYR" w:hAnsi="Times New Roman CYR" w:cs="Times New Roman CYR"/>
        </w:rPr>
        <w:t>09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5515C090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B8208D">
        <w:rPr>
          <w:rFonts w:ascii="Times New Roman CYR" w:hAnsi="Times New Roman CYR" w:cs="Times New Roman CYR"/>
        </w:rPr>
        <w:t>02</w:t>
      </w:r>
      <w:r w:rsidR="00EB200A">
        <w:rPr>
          <w:rFonts w:ascii="Times New Roman CYR" w:hAnsi="Times New Roman CYR" w:cs="Times New Roman CYR"/>
        </w:rPr>
        <w:t>.</w:t>
      </w:r>
      <w:r w:rsidR="00B8208D">
        <w:rPr>
          <w:rFonts w:ascii="Times New Roman CYR" w:hAnsi="Times New Roman CYR" w:cs="Times New Roman CYR"/>
        </w:rPr>
        <w:t>05</w:t>
      </w:r>
      <w:r w:rsidR="00824106">
        <w:rPr>
          <w:rFonts w:ascii="Times New Roman CYR" w:hAnsi="Times New Roman CYR" w:cs="Times New Roman CYR"/>
        </w:rPr>
        <w:t>.20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055CA"/>
    <w:rsid w:val="00014300"/>
    <w:rsid w:val="00015C43"/>
    <w:rsid w:val="00060381"/>
    <w:rsid w:val="00095793"/>
    <w:rsid w:val="000B632D"/>
    <w:rsid w:val="000E21B6"/>
    <w:rsid w:val="00114BCC"/>
    <w:rsid w:val="0012181C"/>
    <w:rsid w:val="00122F68"/>
    <w:rsid w:val="00147931"/>
    <w:rsid w:val="001A0676"/>
    <w:rsid w:val="001A61B7"/>
    <w:rsid w:val="001D736A"/>
    <w:rsid w:val="002175DC"/>
    <w:rsid w:val="00247F13"/>
    <w:rsid w:val="002A55A8"/>
    <w:rsid w:val="002F1E6C"/>
    <w:rsid w:val="002F4A7E"/>
    <w:rsid w:val="00303532"/>
    <w:rsid w:val="003128BD"/>
    <w:rsid w:val="00317DA7"/>
    <w:rsid w:val="00332C4A"/>
    <w:rsid w:val="003461CC"/>
    <w:rsid w:val="00382AA3"/>
    <w:rsid w:val="003A7279"/>
    <w:rsid w:val="003F1AA8"/>
    <w:rsid w:val="00401555"/>
    <w:rsid w:val="00420498"/>
    <w:rsid w:val="00431142"/>
    <w:rsid w:val="004445B7"/>
    <w:rsid w:val="0045388C"/>
    <w:rsid w:val="0047417C"/>
    <w:rsid w:val="005322B8"/>
    <w:rsid w:val="00547F56"/>
    <w:rsid w:val="00550BDE"/>
    <w:rsid w:val="00561B19"/>
    <w:rsid w:val="00570615"/>
    <w:rsid w:val="00574AF3"/>
    <w:rsid w:val="00575820"/>
    <w:rsid w:val="00575A7B"/>
    <w:rsid w:val="005C2481"/>
    <w:rsid w:val="005C28AC"/>
    <w:rsid w:val="005E4A53"/>
    <w:rsid w:val="005E703A"/>
    <w:rsid w:val="006260AB"/>
    <w:rsid w:val="00627D28"/>
    <w:rsid w:val="00633D68"/>
    <w:rsid w:val="006522DF"/>
    <w:rsid w:val="006E0D4E"/>
    <w:rsid w:val="00757FEB"/>
    <w:rsid w:val="00775EF2"/>
    <w:rsid w:val="007767B1"/>
    <w:rsid w:val="007A57CA"/>
    <w:rsid w:val="007B21B6"/>
    <w:rsid w:val="007F6ACF"/>
    <w:rsid w:val="00824106"/>
    <w:rsid w:val="00856FC8"/>
    <w:rsid w:val="00865241"/>
    <w:rsid w:val="00890B2B"/>
    <w:rsid w:val="008947CA"/>
    <w:rsid w:val="008C0BCB"/>
    <w:rsid w:val="008C11FE"/>
    <w:rsid w:val="008E42BE"/>
    <w:rsid w:val="0092104B"/>
    <w:rsid w:val="00987690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8208D"/>
    <w:rsid w:val="00BA75F7"/>
    <w:rsid w:val="00BC2E6D"/>
    <w:rsid w:val="00BC3336"/>
    <w:rsid w:val="00BD38A7"/>
    <w:rsid w:val="00BD65E9"/>
    <w:rsid w:val="00BE0D26"/>
    <w:rsid w:val="00BE4F08"/>
    <w:rsid w:val="00C159CC"/>
    <w:rsid w:val="00C17430"/>
    <w:rsid w:val="00C22CC4"/>
    <w:rsid w:val="00C25AE2"/>
    <w:rsid w:val="00C854EC"/>
    <w:rsid w:val="00C86B64"/>
    <w:rsid w:val="00C972EF"/>
    <w:rsid w:val="00CA11B0"/>
    <w:rsid w:val="00CB6B1A"/>
    <w:rsid w:val="00CE0996"/>
    <w:rsid w:val="00D0358C"/>
    <w:rsid w:val="00D12EA4"/>
    <w:rsid w:val="00D25D93"/>
    <w:rsid w:val="00D27663"/>
    <w:rsid w:val="00D3133F"/>
    <w:rsid w:val="00D668CA"/>
    <w:rsid w:val="00D91D8E"/>
    <w:rsid w:val="00D961CF"/>
    <w:rsid w:val="00DA7C1C"/>
    <w:rsid w:val="00E27975"/>
    <w:rsid w:val="00EA0D6A"/>
    <w:rsid w:val="00EB200A"/>
    <w:rsid w:val="00EB704F"/>
    <w:rsid w:val="00EC0696"/>
    <w:rsid w:val="00EF2031"/>
    <w:rsid w:val="00F253A5"/>
    <w:rsid w:val="00F27927"/>
    <w:rsid w:val="00F44A9E"/>
    <w:rsid w:val="00F5044D"/>
    <w:rsid w:val="00F50575"/>
    <w:rsid w:val="00F54842"/>
    <w:rsid w:val="00F712F5"/>
    <w:rsid w:val="00F7166B"/>
    <w:rsid w:val="00FA1C27"/>
    <w:rsid w:val="00FA4441"/>
    <w:rsid w:val="00FC2360"/>
    <w:rsid w:val="00FD0725"/>
    <w:rsid w:val="00FD165F"/>
    <w:rsid w:val="00FD665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6">
    <w:name w:val="Верхний колонтитул Знак16"/>
    <w:basedOn w:val="a0"/>
    <w:uiPriority w:val="99"/>
    <w:semiHidden/>
    <w:rsid w:val="00332C4A"/>
    <w:rPr>
      <w:rFonts w:ascii="Times New Roman CYR" w:cs="Times New Roman CYR"/>
      <w:sz w:val="24"/>
      <w:szCs w:val="24"/>
    </w:rPr>
  </w:style>
  <w:style w:type="character" w:customStyle="1" w:styleId="11">
    <w:name w:val="Верхний колонтитул Знак11"/>
    <w:basedOn w:val="a0"/>
    <w:uiPriority w:val="99"/>
    <w:semiHidden/>
    <w:rsid w:val="00332C4A"/>
    <w:rPr>
      <w:rFonts w:asci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6">
    <w:name w:val="Верхний колонтитул Знак16"/>
    <w:basedOn w:val="a0"/>
    <w:uiPriority w:val="99"/>
    <w:semiHidden/>
    <w:rsid w:val="00332C4A"/>
    <w:rPr>
      <w:rFonts w:ascii="Times New Roman CYR" w:cs="Times New Roman CYR"/>
      <w:sz w:val="24"/>
      <w:szCs w:val="24"/>
    </w:rPr>
  </w:style>
  <w:style w:type="character" w:customStyle="1" w:styleId="11">
    <w:name w:val="Верхний колонтитул Знак11"/>
    <w:basedOn w:val="a0"/>
    <w:uiPriority w:val="99"/>
    <w:semiHidden/>
    <w:rsid w:val="00332C4A"/>
    <w:rPr>
      <w:rFonts w:asci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FB87-C07B-4D5B-9956-466F5CAB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5</cp:revision>
  <cp:lastPrinted>2023-04-04T11:36:00Z</cp:lastPrinted>
  <dcterms:created xsi:type="dcterms:W3CDTF">2024-08-26T11:30:00Z</dcterms:created>
  <dcterms:modified xsi:type="dcterms:W3CDTF">2024-09-04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